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Nicola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Orghid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urelor Nr.8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12.199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nicolae.orghida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6756792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Murelor Nr.8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